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68" w:rsidRDefault="00012C2F" w:rsidP="00F95FED">
      <w:pPr>
        <w:rPr>
          <w:sz w:val="20"/>
          <w:szCs w:val="20"/>
        </w:rPr>
      </w:pPr>
      <w:r w:rsidRPr="00105353">
        <w:rPr>
          <w:noProof/>
          <w:sz w:val="20"/>
          <w:szCs w:val="56"/>
        </w:rPr>
        <mc:AlternateContent>
          <mc:Choice Requires="wps">
            <w:drawing>
              <wp:anchor distT="0" distB="0" distL="457200" distR="114300" simplePos="0" relativeHeight="251667456" behindDoc="0" locked="0" layoutInCell="0" allowOverlap="1" wp14:anchorId="7D456D7C" wp14:editId="6B862A5A">
                <wp:simplePos x="0" y="0"/>
                <wp:positionH relativeFrom="margin">
                  <wp:posOffset>5219700</wp:posOffset>
                </wp:positionH>
                <wp:positionV relativeFrom="margin">
                  <wp:posOffset>1308100</wp:posOffset>
                </wp:positionV>
                <wp:extent cx="1790700" cy="5803900"/>
                <wp:effectExtent l="0" t="0" r="0" b="0"/>
                <wp:wrapSquare wrapText="bothSides"/>
                <wp:docPr id="6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5803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05353" w:rsidRPr="00105353" w:rsidRDefault="00737AD9" w:rsidP="00105353">
                            <w:pPr>
                              <w:pStyle w:val="Heading1"/>
                              <w:pBdr>
                                <w:left w:val="single" w:sz="6" w:space="9" w:color="4F81BD" w:themeColor="accent1"/>
                              </w:pBdr>
                              <w:spacing w:before="0" w:after="240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Su 2013-14 J-OV Junta PTSA </w:t>
                            </w:r>
                          </w:p>
                          <w:p w:rsidR="00105353" w:rsidRPr="00105353" w:rsidRDefault="00737AD9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Presidenta</w:t>
                            </w:r>
                            <w:proofErr w:type="spellEnd"/>
                          </w:p>
                          <w:p w:rsidR="00105353" w:rsidRPr="00105353" w:rsidRDefault="00105353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05353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Lynda Koopmans</w:t>
                            </w:r>
                          </w:p>
                          <w:p w:rsidR="00105353" w:rsidRDefault="00105353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OV </w:t>
                            </w:r>
                            <w:proofErr w:type="gramStart"/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Vice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President</w:t>
                            </w:r>
                            <w:r w:rsidR="00737AD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</w:p>
                          <w:p w:rsidR="00105353" w:rsidRPr="00105353" w:rsidRDefault="00105353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05353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Marya Maki</w:t>
                            </w:r>
                          </w:p>
                          <w:p w:rsidR="00105353" w:rsidRDefault="00105353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Jonata </w:t>
                            </w:r>
                            <w:proofErr w:type="gramStart"/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Vice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President</w:t>
                            </w:r>
                            <w:r w:rsidR="00737AD9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</w:p>
                          <w:p w:rsidR="00105353" w:rsidRPr="00105353" w:rsidRDefault="00105353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05353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Lisa Schrader</w:t>
                            </w:r>
                          </w:p>
                          <w:p w:rsidR="00105353" w:rsidRDefault="00737AD9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esorera</w:t>
                            </w:r>
                            <w:proofErr w:type="spellEnd"/>
                          </w:p>
                          <w:p w:rsidR="00105353" w:rsidRPr="00105353" w:rsidRDefault="00105353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05353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Heather West</w:t>
                            </w:r>
                          </w:p>
                          <w:p w:rsidR="00105353" w:rsidRDefault="00737AD9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Secretaria</w:t>
                            </w:r>
                            <w:proofErr w:type="spellEnd"/>
                          </w:p>
                          <w:p w:rsidR="00737AD9" w:rsidRDefault="00737AD9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Misty Sedehi</w:t>
                            </w:r>
                          </w:p>
                          <w:p w:rsidR="00105353" w:rsidRPr="00737AD9" w:rsidRDefault="00737AD9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Secretaria</w:t>
                            </w:r>
                            <w:proofErr w:type="spellEnd"/>
                            <w:r w:rsidR="00105353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Financia</w:t>
                            </w:r>
                            <w:proofErr w:type="spellEnd"/>
                          </w:p>
                          <w:p w:rsidR="00105353" w:rsidRPr="00105353" w:rsidRDefault="00105353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05353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Gina Sylvia</w:t>
                            </w:r>
                          </w:p>
                          <w:p w:rsidR="00105353" w:rsidRDefault="00737AD9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Historiador</w:t>
                            </w:r>
                            <w:proofErr w:type="spellEnd"/>
                          </w:p>
                          <w:p w:rsidR="00105353" w:rsidRPr="00105353" w:rsidRDefault="00105353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05353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Bridget Navarro </w:t>
                            </w:r>
                          </w:p>
                          <w:p w:rsidR="00105353" w:rsidRDefault="00105353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Auditor</w:t>
                            </w:r>
                          </w:p>
                          <w:p w:rsidR="00105353" w:rsidRPr="00105353" w:rsidRDefault="00105353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05353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Sandra Featherson</w:t>
                            </w:r>
                          </w:p>
                          <w:p w:rsidR="00105353" w:rsidRDefault="00737AD9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Parliamentario</w:t>
                            </w:r>
                            <w:proofErr w:type="spellEnd"/>
                          </w:p>
                          <w:p w:rsidR="00105353" w:rsidRPr="00105353" w:rsidRDefault="00105353" w:rsidP="00105353">
                            <w:pPr>
                              <w:pBdr>
                                <w:left w:val="single" w:sz="6" w:space="9" w:color="4F81BD" w:themeColor="accent1"/>
                              </w:pBdr>
                              <w:spacing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05353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Debbie Goldsmi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6" style="position:absolute;margin-left:411pt;margin-top:103pt;width:141pt;height:457pt;z-index:251667456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" o:allowincell="f" filled="f" stroked="f" strokeweight="1.25pt">
                <v:textbox inset=",7.2pt,,7.2pt">
                  <w:txbxContent>
                    <w:p w:rsidR="00105353" w:rsidRPr="00105353" w:rsidRDefault="00737AD9" w:rsidP="00105353">
                      <w:pPr>
                        <w:pStyle w:val="Heading1"/>
                        <w:pBdr>
                          <w:left w:val="single" w:sz="6" w:space="9" w:color="4F81BD" w:themeColor="accent1"/>
                        </w:pBdr>
                        <w:spacing w:before="0" w:after="240"/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Su 2013-14 J-OV Junta PTSA </w:t>
                      </w:r>
                    </w:p>
                    <w:p w:rsidR="00105353" w:rsidRPr="00105353" w:rsidRDefault="00737AD9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Presidenta</w:t>
                      </w:r>
                      <w:proofErr w:type="spellEnd"/>
                    </w:p>
                    <w:p w:rsidR="00105353" w:rsidRPr="00105353" w:rsidRDefault="00105353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05353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Lynda Koopmans</w:t>
                      </w:r>
                    </w:p>
                    <w:p w:rsidR="00105353" w:rsidRDefault="00105353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OV </w:t>
                      </w:r>
                      <w:proofErr w:type="gramStart"/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Vice</w:t>
                      </w:r>
                      <w:proofErr w:type="gramEnd"/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President</w:t>
                      </w:r>
                      <w:r w:rsidR="00737AD9">
                        <w:rPr>
                          <w:color w:val="1F497D" w:themeColor="text2"/>
                          <w:sz w:val="20"/>
                          <w:szCs w:val="20"/>
                        </w:rPr>
                        <w:t>a</w:t>
                      </w:r>
                      <w:proofErr w:type="spellEnd"/>
                    </w:p>
                    <w:p w:rsidR="00105353" w:rsidRPr="00105353" w:rsidRDefault="00105353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05353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Marya Maki</w:t>
                      </w:r>
                    </w:p>
                    <w:p w:rsidR="00105353" w:rsidRDefault="00105353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Jonata </w:t>
                      </w:r>
                      <w:proofErr w:type="gramStart"/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Vice</w:t>
                      </w:r>
                      <w:proofErr w:type="gramEnd"/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President</w:t>
                      </w:r>
                      <w:r w:rsidR="00737AD9">
                        <w:rPr>
                          <w:color w:val="1F497D" w:themeColor="text2"/>
                          <w:sz w:val="20"/>
                          <w:szCs w:val="20"/>
                        </w:rPr>
                        <w:t>a</w:t>
                      </w:r>
                      <w:proofErr w:type="spellEnd"/>
                    </w:p>
                    <w:p w:rsidR="00105353" w:rsidRPr="00105353" w:rsidRDefault="00105353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05353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Lisa Schrader</w:t>
                      </w:r>
                    </w:p>
                    <w:p w:rsidR="00105353" w:rsidRDefault="00737AD9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Tesorera</w:t>
                      </w:r>
                      <w:proofErr w:type="spellEnd"/>
                    </w:p>
                    <w:p w:rsidR="00105353" w:rsidRPr="00105353" w:rsidRDefault="00105353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05353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Heather West</w:t>
                      </w:r>
                    </w:p>
                    <w:p w:rsidR="00105353" w:rsidRDefault="00737AD9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Secretaria</w:t>
                      </w:r>
                      <w:proofErr w:type="spellEnd"/>
                    </w:p>
                    <w:p w:rsidR="00737AD9" w:rsidRDefault="00737AD9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Misty Sedehi</w:t>
                      </w:r>
                    </w:p>
                    <w:p w:rsidR="00105353" w:rsidRPr="00737AD9" w:rsidRDefault="00737AD9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Secretaria</w:t>
                      </w:r>
                      <w:proofErr w:type="spellEnd"/>
                      <w:r w:rsidR="00105353"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Financia</w:t>
                      </w:r>
                      <w:proofErr w:type="spellEnd"/>
                    </w:p>
                    <w:p w:rsidR="00105353" w:rsidRPr="00105353" w:rsidRDefault="00105353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05353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Gina Sylvia</w:t>
                      </w:r>
                    </w:p>
                    <w:p w:rsidR="00105353" w:rsidRDefault="00737AD9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Historiador</w:t>
                      </w:r>
                      <w:proofErr w:type="spellEnd"/>
                    </w:p>
                    <w:p w:rsidR="00105353" w:rsidRPr="00105353" w:rsidRDefault="00105353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05353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Bridget Navarro </w:t>
                      </w:r>
                    </w:p>
                    <w:p w:rsidR="00105353" w:rsidRDefault="00105353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Auditor</w:t>
                      </w:r>
                    </w:p>
                    <w:p w:rsidR="00105353" w:rsidRPr="00105353" w:rsidRDefault="00105353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05353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Sandra Featherson</w:t>
                      </w:r>
                    </w:p>
                    <w:p w:rsidR="00105353" w:rsidRDefault="00737AD9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Parliamentario</w:t>
                      </w:r>
                      <w:proofErr w:type="spellEnd"/>
                    </w:p>
                    <w:p w:rsidR="00105353" w:rsidRPr="00105353" w:rsidRDefault="00105353" w:rsidP="00105353">
                      <w:pPr>
                        <w:pBdr>
                          <w:left w:val="single" w:sz="6" w:space="9" w:color="4F81BD" w:themeColor="accent1"/>
                        </w:pBdr>
                        <w:spacing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05353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Debbie Goldsmit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865A4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10527F0" wp14:editId="7DD9F548">
            <wp:simplePos x="0" y="0"/>
            <wp:positionH relativeFrom="column">
              <wp:posOffset>6057900</wp:posOffset>
            </wp:positionH>
            <wp:positionV relativeFrom="paragraph">
              <wp:posOffset>-152400</wp:posOffset>
            </wp:positionV>
            <wp:extent cx="861695" cy="800100"/>
            <wp:effectExtent l="0" t="0" r="0" b="0"/>
            <wp:wrapThrough wrapText="bothSides">
              <wp:wrapPolygon edited="0">
                <wp:start x="9550" y="0"/>
                <wp:lineTo x="0" y="1543"/>
                <wp:lineTo x="0" y="4629"/>
                <wp:lineTo x="1433" y="16457"/>
                <wp:lineTo x="6685" y="21086"/>
                <wp:lineTo x="7640" y="21086"/>
                <wp:lineTo x="14326" y="21086"/>
                <wp:lineTo x="15281" y="21086"/>
                <wp:lineTo x="20534" y="16457"/>
                <wp:lineTo x="21011" y="10800"/>
                <wp:lineTo x="21011" y="5657"/>
                <wp:lineTo x="15758" y="514"/>
                <wp:lineTo x="12416" y="0"/>
                <wp:lineTo x="955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5A4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DA3B5DB" wp14:editId="7C845F35">
            <wp:simplePos x="0" y="0"/>
            <wp:positionH relativeFrom="column">
              <wp:posOffset>-88900</wp:posOffset>
            </wp:positionH>
            <wp:positionV relativeFrom="paragraph">
              <wp:posOffset>-152400</wp:posOffset>
            </wp:positionV>
            <wp:extent cx="876935" cy="850900"/>
            <wp:effectExtent l="0" t="0" r="0" b="6350"/>
            <wp:wrapThrough wrapText="bothSides">
              <wp:wrapPolygon edited="0">
                <wp:start x="6569" y="0"/>
                <wp:lineTo x="3754" y="1451"/>
                <wp:lineTo x="0" y="5803"/>
                <wp:lineTo x="0" y="12573"/>
                <wp:lineTo x="469" y="16925"/>
                <wp:lineTo x="6569" y="21278"/>
                <wp:lineTo x="8915" y="21278"/>
                <wp:lineTo x="11731" y="21278"/>
                <wp:lineTo x="14077" y="21278"/>
                <wp:lineTo x="20177" y="16925"/>
                <wp:lineTo x="21115" y="11606"/>
                <wp:lineTo x="21115" y="6287"/>
                <wp:lineTo x="16423" y="967"/>
                <wp:lineTo x="14077" y="0"/>
                <wp:lineTo x="656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ta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668" w:rsidRPr="00F95FE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E45AF" wp14:editId="2F141248">
                <wp:simplePos x="0" y="0"/>
                <wp:positionH relativeFrom="column">
                  <wp:posOffset>-190500</wp:posOffset>
                </wp:positionH>
                <wp:positionV relativeFrom="paragraph">
                  <wp:posOffset>1034415</wp:posOffset>
                </wp:positionV>
                <wp:extent cx="7340600" cy="27940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FED" w:rsidRPr="000C58F5" w:rsidRDefault="00FD6D3F" w:rsidP="000C58F5">
                            <w:pPr>
                              <w:tabs>
                                <w:tab w:val="left" w:pos="324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proofErr w:type="gramStart"/>
                              <w:r w:rsidR="000C58F5" w:rsidRPr="000C58F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buelltonusd.org</w:t>
                              </w:r>
                            </w:hyperlink>
                            <w:r w:rsidR="000C58F5" w:rsidRPr="000C58F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37AD9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 w:rsidR="00737AD9">
                              <w:rPr>
                                <w:sz w:val="24"/>
                                <w:szCs w:val="24"/>
                              </w:rPr>
                              <w:t>Preguntas</w:t>
                            </w:r>
                            <w:proofErr w:type="spellEnd"/>
                            <w:r w:rsidR="000C58F5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  <w:r w:rsidR="000C58F5" w:rsidRPr="000C5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C58F5" w:rsidRPr="000C58F5">
                              <w:rPr>
                                <w:sz w:val="24"/>
                                <w:szCs w:val="24"/>
                              </w:rPr>
                              <w:t>Contact</w:t>
                            </w:r>
                            <w:r w:rsidR="00737AD9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737AD9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="00737AD9">
                              <w:rPr>
                                <w:sz w:val="24"/>
                                <w:szCs w:val="24"/>
                              </w:rPr>
                              <w:t>nosotros</w:t>
                            </w:r>
                            <w:proofErr w:type="spellEnd"/>
                            <w:r w:rsidR="00737AD9">
                              <w:rPr>
                                <w:sz w:val="24"/>
                                <w:szCs w:val="24"/>
                              </w:rPr>
                              <w:t xml:space="preserve"> en</w:t>
                            </w:r>
                            <w:r w:rsidR="000C58F5" w:rsidRPr="000C58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0C58F5" w:rsidRPr="000C58F5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ptsa@buelltonusd.org</w:t>
                              </w:r>
                            </w:hyperlink>
                            <w:r w:rsidR="000C58F5" w:rsidRPr="000C58F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C58F5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37AD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7AD9">
                              <w:rPr>
                                <w:sz w:val="24"/>
                                <w:szCs w:val="24"/>
                              </w:rPr>
                              <w:t>Septiembre</w:t>
                            </w:r>
                            <w:proofErr w:type="spellEnd"/>
                            <w:r w:rsidR="000C58F5" w:rsidRPr="000C58F5">
                              <w:rPr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5pt;margin-top:81.45pt;width:578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p1JgIAAE0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">
                <v:textbox>
                  <w:txbxContent>
                    <w:p w:rsidR="00F95FED" w:rsidRPr="000C58F5" w:rsidRDefault="00FD6D3F" w:rsidP="000C58F5">
                      <w:pPr>
                        <w:tabs>
                          <w:tab w:val="left" w:pos="324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0" w:history="1">
                        <w:proofErr w:type="gramStart"/>
                        <w:r w:rsidR="000C58F5" w:rsidRPr="000C58F5">
                          <w:rPr>
                            <w:rStyle w:val="Hyperlink"/>
                            <w:sz w:val="24"/>
                            <w:szCs w:val="24"/>
                          </w:rPr>
                          <w:t>www.buelltonusd.org</w:t>
                        </w:r>
                      </w:hyperlink>
                      <w:r w:rsidR="000C58F5" w:rsidRPr="000C58F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737AD9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proofErr w:type="spellStart"/>
                      <w:r w:rsidR="00737AD9">
                        <w:rPr>
                          <w:sz w:val="24"/>
                          <w:szCs w:val="24"/>
                        </w:rPr>
                        <w:t>Preguntas</w:t>
                      </w:r>
                      <w:proofErr w:type="spellEnd"/>
                      <w:r w:rsidR="000C58F5">
                        <w:rPr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="000C58F5" w:rsidRPr="000C58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C58F5" w:rsidRPr="000C58F5">
                        <w:rPr>
                          <w:sz w:val="24"/>
                          <w:szCs w:val="24"/>
                        </w:rPr>
                        <w:t>Contact</w:t>
                      </w:r>
                      <w:r w:rsidR="00737AD9">
                        <w:rPr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="00737AD9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="00737AD9">
                        <w:rPr>
                          <w:sz w:val="24"/>
                          <w:szCs w:val="24"/>
                        </w:rPr>
                        <w:t>nosotros</w:t>
                      </w:r>
                      <w:proofErr w:type="spellEnd"/>
                      <w:r w:rsidR="00737AD9">
                        <w:rPr>
                          <w:sz w:val="24"/>
                          <w:szCs w:val="24"/>
                        </w:rPr>
                        <w:t xml:space="preserve"> en</w:t>
                      </w:r>
                      <w:r w:rsidR="000C58F5" w:rsidRPr="000C58F5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0C58F5" w:rsidRPr="000C58F5">
                          <w:rPr>
                            <w:rStyle w:val="Hyperlink"/>
                            <w:sz w:val="24"/>
                            <w:szCs w:val="24"/>
                          </w:rPr>
                          <w:t>ptsa@buelltonusd.org</w:t>
                        </w:r>
                      </w:hyperlink>
                      <w:r w:rsidR="000C58F5" w:rsidRPr="000C58F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C58F5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737AD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37AD9">
                        <w:rPr>
                          <w:sz w:val="24"/>
                          <w:szCs w:val="24"/>
                        </w:rPr>
                        <w:t>Septiembre</w:t>
                      </w:r>
                      <w:proofErr w:type="spellEnd"/>
                      <w:r w:rsidR="000C58F5" w:rsidRPr="000C58F5">
                        <w:rPr>
                          <w:sz w:val="24"/>
                          <w:szCs w:val="24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 w:rsidR="00466668" w:rsidRPr="000C58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E277A" wp14:editId="2A0D4C90">
                <wp:simplePos x="0" y="0"/>
                <wp:positionH relativeFrom="column">
                  <wp:posOffset>622300</wp:posOffset>
                </wp:positionH>
                <wp:positionV relativeFrom="paragraph">
                  <wp:posOffset>698500</wp:posOffset>
                </wp:positionV>
                <wp:extent cx="5702300" cy="330200"/>
                <wp:effectExtent l="0" t="0" r="127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F5" w:rsidRPr="000C58F5" w:rsidRDefault="000C58F5" w:rsidP="000C58F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C58F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TSA</w:t>
                            </w:r>
                            <w:r w:rsidR="00737AD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de Jonata-Oak Valley – </w:t>
                            </w:r>
                            <w:proofErr w:type="spellStart"/>
                            <w:r w:rsidR="00737AD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yudando</w:t>
                            </w:r>
                            <w:proofErr w:type="spellEnd"/>
                            <w:r w:rsidR="00737AD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="00737AD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uestros</w:t>
                            </w:r>
                            <w:proofErr w:type="spellEnd"/>
                            <w:r w:rsidR="00737AD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7AD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Hijos</w:t>
                            </w:r>
                            <w:proofErr w:type="spellEnd"/>
                            <w:r w:rsidR="00737AD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7AD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rec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9pt;margin-top:55pt;width:449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">
                <v:textbox>
                  <w:txbxContent>
                    <w:p w:rsidR="000C58F5" w:rsidRPr="000C58F5" w:rsidRDefault="000C58F5" w:rsidP="000C58F5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C58F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TSA</w:t>
                      </w:r>
                      <w:r w:rsidR="00737AD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de Jonata-Oak Valley – </w:t>
                      </w:r>
                      <w:proofErr w:type="spellStart"/>
                      <w:r w:rsidR="00737AD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yudando</w:t>
                      </w:r>
                      <w:proofErr w:type="spellEnd"/>
                      <w:r w:rsidR="00737AD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="00737AD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uestros</w:t>
                      </w:r>
                      <w:proofErr w:type="spellEnd"/>
                      <w:r w:rsidR="00737AD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7AD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Hijos</w:t>
                      </w:r>
                      <w:proofErr w:type="spellEnd"/>
                      <w:r w:rsidR="00737AD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7AD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rec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6668" w:rsidRPr="00F95FED">
        <w:rPr>
          <w:noProof/>
          <w:sz w:val="20"/>
          <w:szCs w:val="20"/>
        </w:rPr>
        <mc:AlternateContent>
          <mc:Choice Requires="wps">
            <w:drawing>
              <wp:anchor distT="182880" distB="182880" distL="91440" distR="91440" simplePos="0" relativeHeight="251659264" behindDoc="0" locked="0" layoutInCell="1" allowOverlap="1" wp14:anchorId="5B3EF09A" wp14:editId="18A117F1">
                <wp:simplePos x="0" y="0"/>
                <wp:positionH relativeFrom="margin">
                  <wp:posOffset>-190500</wp:posOffset>
                </wp:positionH>
                <wp:positionV relativeFrom="line">
                  <wp:posOffset>-228600</wp:posOffset>
                </wp:positionV>
                <wp:extent cx="7340600" cy="12446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1244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5FED" w:rsidRPr="000C58F5" w:rsidRDefault="002722CF" w:rsidP="000C58F5">
                            <w:pPr>
                              <w:pStyle w:val="IntenseQuote"/>
                              <w:spacing w:before="0" w:after="0"/>
                              <w:jc w:val="center"/>
                              <w:rPr>
                                <w:rFonts w:ascii="Pegasus" w:eastAsiaTheme="minorHAnsi" w:hAnsi="Pegasus"/>
                                <w:i w:val="0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Pegasus" w:hAnsi="Pegasus"/>
                                <w:i w:val="0"/>
                                <w:color w:val="FFFFFF" w:themeColor="background1"/>
                                <w:sz w:val="96"/>
                                <w:szCs w:val="96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rFonts w:ascii="Pegasus" w:hAnsi="Pegasus"/>
                                <w:i w:val="0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de PT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-15pt;margin-top:-18pt;width:578pt;height:98pt;z-index:251659264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" fillcolor="#4f81bd [3204]" stroked="f" strokeweight=".5pt">
                <v:textbox inset="0,0,0,0">
                  <w:txbxContent>
                    <w:p w:rsidR="00F95FED" w:rsidRPr="000C58F5" w:rsidRDefault="002722CF" w:rsidP="000C58F5">
                      <w:pPr>
                        <w:pStyle w:val="IntenseQuote"/>
                        <w:spacing w:before="0" w:after="0"/>
                        <w:jc w:val="center"/>
                        <w:rPr>
                          <w:rFonts w:ascii="Pegasus" w:eastAsiaTheme="minorHAnsi" w:hAnsi="Pegasus"/>
                          <w:i w:val="0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Pegasus" w:hAnsi="Pegasus"/>
                          <w:i w:val="0"/>
                          <w:color w:val="FFFFFF" w:themeColor="background1"/>
                          <w:sz w:val="96"/>
                          <w:szCs w:val="96"/>
                        </w:rPr>
                        <w:t>Noticias</w:t>
                      </w:r>
                      <w:proofErr w:type="spellEnd"/>
                      <w:r>
                        <w:rPr>
                          <w:rFonts w:ascii="Pegasus" w:hAnsi="Pegasus"/>
                          <w:i w:val="0"/>
                          <w:color w:val="FFFFFF" w:themeColor="background1"/>
                          <w:sz w:val="96"/>
                          <w:szCs w:val="96"/>
                        </w:rPr>
                        <w:t xml:space="preserve"> de PTSA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9403C" w:rsidRDefault="0039403C" w:rsidP="00F95FED">
      <w:pPr>
        <w:rPr>
          <w:sz w:val="20"/>
          <w:szCs w:val="20"/>
        </w:rPr>
        <w:sectPr w:rsidR="0039403C" w:rsidSect="000C58F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46B4F" w:rsidRPr="002722CF" w:rsidRDefault="002722CF" w:rsidP="00F95FED">
      <w:pPr>
        <w:rPr>
          <w:sz w:val="20"/>
          <w:szCs w:val="20"/>
        </w:rPr>
      </w:pPr>
      <w:r w:rsidRPr="002722CF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5D18A00" wp14:editId="72A7F265">
            <wp:simplePos x="0" y="0"/>
            <wp:positionH relativeFrom="column">
              <wp:posOffset>63500</wp:posOffset>
            </wp:positionH>
            <wp:positionV relativeFrom="paragraph">
              <wp:posOffset>2414270</wp:posOffset>
            </wp:positionV>
            <wp:extent cx="1638300" cy="908685"/>
            <wp:effectExtent l="0" t="0" r="0" b="5715"/>
            <wp:wrapTight wrapText="bothSides">
              <wp:wrapPolygon edited="0">
                <wp:start x="9544" y="0"/>
                <wp:lineTo x="0" y="1358"/>
                <wp:lineTo x="0" y="19472"/>
                <wp:lineTo x="13312" y="21283"/>
                <wp:lineTo x="15572" y="21283"/>
                <wp:lineTo x="18335" y="21283"/>
                <wp:lineTo x="21098" y="17660"/>
                <wp:lineTo x="21349" y="12679"/>
                <wp:lineTo x="16074" y="906"/>
                <wp:lineTo x="15070" y="0"/>
                <wp:lineTo x="9544" y="0"/>
              </wp:wrapPolygon>
            </wp:wrapTight>
            <wp:docPr id="2" name="Picture 2" descr="C:\Users\Eric-Lynda-Tyler\AppData\Local\Microsoft\Windows\Temporary Internet Files\Content.IE5\W8B02ZTO\MM90004656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-Lynda-Tyler\AppData\Local\Microsoft\Windows\Temporary Internet Files\Content.IE5\W8B02ZTO\MM900046562[1]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Bienvenidos a otro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año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lleno de diversión con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Jonata</w:t>
      </w:r>
      <w:r w:rsidRPr="002722CF">
        <w:rPr>
          <w:rStyle w:val="atn"/>
          <w:rFonts w:cs="Arial"/>
          <w:color w:val="222222"/>
          <w:sz w:val="20"/>
          <w:szCs w:val="20"/>
          <w:lang w:val="es-ES"/>
        </w:rPr>
        <w:t>-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Oak Valley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PTSA.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stamos muy entusiasmados con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todas las cosas divertida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n el almacén par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l próximo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año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.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l año pasado,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l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PTS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recaudó má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>
        <w:rPr>
          <w:rStyle w:val="hps"/>
          <w:rFonts w:cs="Arial"/>
          <w:color w:val="222222"/>
          <w:sz w:val="20"/>
          <w:szCs w:val="20"/>
          <w:lang w:val="es-ES"/>
        </w:rPr>
        <w:t>de $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65,000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con nuestr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Rifa de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Otoño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,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OV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Carnaval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y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Subasta Silencios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,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OV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proofErr w:type="spellStart"/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Jog</w:t>
      </w:r>
      <w:proofErr w:type="spellEnd"/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-a-</w:t>
      </w:r>
      <w:proofErr w:type="spellStart"/>
      <w:r w:rsidRPr="002722CF">
        <w:rPr>
          <w:rFonts w:cs="Arial"/>
          <w:color w:val="222222"/>
          <w:sz w:val="20"/>
          <w:szCs w:val="20"/>
          <w:lang w:val="es-ES"/>
        </w:rPr>
        <w:t>Thon</w:t>
      </w:r>
      <w:proofErr w:type="spellEnd"/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y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ventos para recaudar fondo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Andrade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reto.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Dado que esto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ventos para recaudar fondo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tuvieron tanto éxito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, hubo un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superávit de $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20.000.</w:t>
      </w:r>
      <w:r w:rsidR="00466668" w:rsidRPr="002722CF">
        <w:rPr>
          <w:sz w:val="20"/>
          <w:szCs w:val="20"/>
        </w:rPr>
        <w:t xml:space="preserve"> </w:t>
      </w:r>
    </w:p>
    <w:p w:rsidR="00F46B4F" w:rsidRDefault="00F46B4F" w:rsidP="00F95FED">
      <w:pPr>
        <w:rPr>
          <w:sz w:val="20"/>
          <w:szCs w:val="20"/>
        </w:rPr>
      </w:pPr>
    </w:p>
    <w:p w:rsidR="00170648" w:rsidRDefault="00170648" w:rsidP="00F95FED">
      <w:pPr>
        <w:rPr>
          <w:sz w:val="20"/>
          <w:szCs w:val="20"/>
        </w:rPr>
      </w:pPr>
    </w:p>
    <w:p w:rsidR="002722CF" w:rsidRDefault="002722CF" w:rsidP="00F95FED">
      <w:pPr>
        <w:rPr>
          <w:rStyle w:val="hps"/>
          <w:rFonts w:cs="Arial"/>
          <w:color w:val="222222"/>
          <w:sz w:val="20"/>
          <w:szCs w:val="20"/>
          <w:lang w:val="es-ES"/>
        </w:rPr>
      </w:pPr>
      <w:bookmarkStart w:id="0" w:name="_GoBack"/>
      <w:bookmarkEnd w:id="0"/>
    </w:p>
    <w:p w:rsidR="002722CF" w:rsidRDefault="002722CF" w:rsidP="00F95FED">
      <w:pPr>
        <w:rPr>
          <w:rFonts w:cs="Arial"/>
          <w:color w:val="222222"/>
          <w:sz w:val="20"/>
          <w:szCs w:val="20"/>
          <w:lang w:val="es-ES"/>
        </w:rPr>
      </w:pP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Por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las recomendaciones del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Consejo Ejecutivo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PTS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, se celebró una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reunión especial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de los miembro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Jonata</w:t>
      </w:r>
      <w:r w:rsidRPr="002722CF">
        <w:rPr>
          <w:rStyle w:val="atn"/>
          <w:rFonts w:cs="Arial"/>
          <w:color w:val="222222"/>
          <w:sz w:val="20"/>
          <w:szCs w:val="20"/>
          <w:lang w:val="es-ES"/>
        </w:rPr>
        <w:t>-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Oak Valley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n la Bibliotec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OV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l 17 de junio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de 2013.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Los miembros aprobaron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l presupuesto revisado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y la liberación de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los fondos excedente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para los siguiente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: $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550 par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Matemática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Cuenta Programa de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Competenci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para todos los</w:t>
      </w:r>
      <w:r>
        <w:rPr>
          <w:rStyle w:val="hps"/>
          <w:rFonts w:cs="Arial"/>
          <w:color w:val="222222"/>
          <w:sz w:val="20"/>
          <w:szCs w:val="20"/>
          <w:lang w:val="es-ES"/>
        </w:rPr>
        <w:t xml:space="preserve"> </w:t>
      </w:r>
      <w:proofErr w:type="spellStart"/>
      <w:r>
        <w:rPr>
          <w:rStyle w:val="hps"/>
          <w:rFonts w:cs="Arial"/>
          <w:color w:val="222222"/>
          <w:sz w:val="20"/>
          <w:szCs w:val="20"/>
          <w:lang w:val="es-ES"/>
        </w:rPr>
        <w:t>estudi</w:t>
      </w:r>
      <w:proofErr w:type="spellEnd"/>
      <w:r>
        <w:rPr>
          <w:rStyle w:val="hps"/>
          <w:rFonts w:cs="Arial"/>
          <w:color w:val="222222"/>
          <w:sz w:val="20"/>
          <w:szCs w:val="20"/>
          <w:lang w:val="es-ES"/>
        </w:rPr>
        <w:t>-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 xml:space="preserve"> ante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Jonat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para el año escolar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2013-14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,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$ 3,750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par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microscopio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par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l laboratorio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Jonat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Ciencia,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$ 5,000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por la música 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Jonat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para el año escolar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2013-14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(2 días</w:t>
      </w:r>
      <w:r>
        <w:rPr>
          <w:rStyle w:val="hps"/>
          <w:rFonts w:cs="Arial"/>
          <w:color w:val="222222"/>
          <w:sz w:val="20"/>
          <w:szCs w:val="20"/>
          <w:lang w:val="es-ES"/>
        </w:rPr>
        <w:t>/</w:t>
      </w:r>
      <w:r w:rsidR="00FD6D3F">
        <w:rPr>
          <w:rStyle w:val="hps"/>
          <w:rFonts w:cs="Arial"/>
          <w:color w:val="222222"/>
          <w:sz w:val="20"/>
          <w:szCs w:val="20"/>
          <w:lang w:val="es-ES"/>
        </w:rPr>
        <w:t>seman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),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y $8,000 par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los servicios de asesoramiento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de financiación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OV/</w:t>
      </w:r>
      <w:r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Jonat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1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día/seman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xtra,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(ahor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>
        <w:rPr>
          <w:rStyle w:val="hps"/>
          <w:rFonts w:cs="Arial"/>
          <w:color w:val="222222"/>
          <w:sz w:val="20"/>
          <w:szCs w:val="20"/>
          <w:lang w:val="es-ES"/>
        </w:rPr>
        <w:t>5 días/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seman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de 4 días</w:t>
      </w:r>
      <w:r w:rsidRPr="002722CF">
        <w:rPr>
          <w:rFonts w:cs="Arial"/>
          <w:color w:val="222222"/>
          <w:sz w:val="20"/>
          <w:szCs w:val="20"/>
          <w:lang w:val="es-ES"/>
        </w:rPr>
        <w:t>).</w:t>
      </w:r>
      <w:r w:rsidRPr="00F95FED">
        <w:rPr>
          <w:sz w:val="20"/>
          <w:szCs w:val="20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 xml:space="preserve">El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lastRenderedPageBreak/>
        <w:t>presupuesto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fue revisado par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reflejar los cambios en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los gasto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de recaudación de fondo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y par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añadir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un elemento de líne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para el montaje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de la guerra civil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n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Jonat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.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Est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liberación de fondos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se dirigió al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superávit y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arrastre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minimizado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la actual junta directiva</w:t>
      </w:r>
      <w:r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Pr="002722CF">
        <w:rPr>
          <w:rStyle w:val="hps"/>
          <w:rFonts w:cs="Arial"/>
          <w:color w:val="222222"/>
          <w:sz w:val="20"/>
          <w:szCs w:val="20"/>
          <w:lang w:val="es-ES"/>
        </w:rPr>
        <w:t>2013-14</w:t>
      </w:r>
      <w:r w:rsidRPr="002722CF">
        <w:rPr>
          <w:rFonts w:cs="Arial"/>
          <w:color w:val="222222"/>
          <w:sz w:val="20"/>
          <w:szCs w:val="20"/>
          <w:lang w:val="es-ES"/>
        </w:rPr>
        <w:t>.</w:t>
      </w:r>
    </w:p>
    <w:p w:rsidR="002722CF" w:rsidRPr="002722CF" w:rsidRDefault="00E27E9F" w:rsidP="00F95FED">
      <w:pPr>
        <w:rPr>
          <w:rFonts w:cs="Arial"/>
          <w:color w:val="222222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6D6DC" wp14:editId="067D6282">
                <wp:simplePos x="0" y="0"/>
                <wp:positionH relativeFrom="column">
                  <wp:posOffset>2721610</wp:posOffset>
                </wp:positionH>
                <wp:positionV relativeFrom="paragraph">
                  <wp:posOffset>4048125</wp:posOffset>
                </wp:positionV>
                <wp:extent cx="2038350" cy="2289175"/>
                <wp:effectExtent l="0" t="0" r="1905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8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E9F" w:rsidRPr="00E27E9F" w:rsidRDefault="00E27E9F" w:rsidP="00E27E9F">
                            <w:pPr>
                              <w:jc w:val="center"/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27E9F"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Campaña de Membres</w:t>
                            </w:r>
                            <w:r w:rsidR="009C4BDC"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í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a comienza AHORA</w:t>
                            </w:r>
                            <w:proofErr w:type="gramStart"/>
                            <w:r w:rsidRPr="00E27E9F">
                              <w:rPr>
                                <w:rStyle w:val="hps"/>
                                <w:rFonts w:ascii="Arial" w:hAnsi="Arial" w:cs="Arial"/>
                                <w:b/>
                                <w:color w:val="222222"/>
                                <w:sz w:val="24"/>
                                <w:szCs w:val="24"/>
                                <w:lang w:val="es-ES"/>
                              </w:rPr>
                              <w:t>!</w:t>
                            </w:r>
                            <w:proofErr w:type="gramEnd"/>
                          </w:p>
                          <w:p w:rsidR="00E27E9F" w:rsidRPr="00E27E9F" w:rsidRDefault="00E27E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Sus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cuotas de los miembros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apoyan los programas de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PTSA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en los niveles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locales, estatales y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nacionales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dan acceso a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grandes ofertas</w:t>
                            </w:r>
                            <w:proofErr w:type="gramStart"/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!</w:t>
                            </w:r>
                            <w:proofErr w:type="gramEnd"/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Por favor devuelva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la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solicitud de membresía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cuotas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a la maestra de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su hijo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el 13 de S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eptiembre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de 2013.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Las aplicaciones adicionales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están disponibles en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las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E27E9F">
                              <w:rPr>
                                <w:rStyle w:val="hps"/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oficinas de la escuela</w:t>
                            </w:r>
                            <w:r w:rsidRPr="00E27E9F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4.3pt;margin-top:318.75pt;width:160.5pt;height:1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BDJwIAAE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">
                <v:textbox>
                  <w:txbxContent>
                    <w:p w:rsidR="00E27E9F" w:rsidRPr="00E27E9F" w:rsidRDefault="00E27E9F" w:rsidP="00E27E9F">
                      <w:pPr>
                        <w:jc w:val="center"/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lang w:val="es-ES"/>
                        </w:rPr>
                      </w:pPr>
                      <w:r w:rsidRPr="00E27E9F"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lang w:val="es-ES"/>
                        </w:rPr>
                        <w:t>Campaña de Membres</w:t>
                      </w:r>
                      <w:r w:rsidR="009C4BDC"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lang w:val="es-ES"/>
                        </w:rPr>
                        <w:t>í</w:t>
                      </w:r>
                      <w:r w:rsidRPr="00E27E9F"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lang w:val="es-ES"/>
                        </w:rPr>
                        <w:t>a comienza AHORA</w:t>
                      </w:r>
                      <w:proofErr w:type="gramStart"/>
                      <w:r w:rsidRPr="00E27E9F">
                        <w:rPr>
                          <w:rStyle w:val="hps"/>
                          <w:rFonts w:ascii="Arial" w:hAnsi="Arial" w:cs="Arial"/>
                          <w:b/>
                          <w:color w:val="222222"/>
                          <w:sz w:val="24"/>
                          <w:szCs w:val="24"/>
                          <w:lang w:val="es-ES"/>
                        </w:rPr>
                        <w:t>!</w:t>
                      </w:r>
                      <w:proofErr w:type="gramEnd"/>
                    </w:p>
                    <w:p w:rsidR="00E27E9F" w:rsidRPr="00E27E9F" w:rsidRDefault="00E27E9F">
                      <w:pPr>
                        <w:rPr>
                          <w:sz w:val="18"/>
                          <w:szCs w:val="18"/>
                        </w:rPr>
                      </w:pP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Sus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cuotas de los miembros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apoyan los programas de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PTSA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en los niveles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locales, estatales y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nacionales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y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dan acceso a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grandes ofertas</w:t>
                      </w:r>
                      <w:proofErr w:type="gramStart"/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!</w:t>
                      </w:r>
                      <w:proofErr w:type="gramEnd"/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Por favor devuelva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la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solicitud de membresía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y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cuotas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a la maestra de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su hijo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el 13 de S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eptiembre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de 2013.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Las aplicaciones adicionales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están disponibles en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las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E27E9F">
                        <w:rPr>
                          <w:rStyle w:val="hps"/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oficinas de la escuela</w:t>
                      </w:r>
                      <w:r w:rsidRPr="00E27E9F"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También nos gustaría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dar la bienvenida a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nuestro nuevo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director de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proofErr w:type="spellStart"/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Oak</w:t>
      </w:r>
      <w:proofErr w:type="spellEnd"/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 xml:space="preserve"> Valley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, Lisa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Maglione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.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Estamos muy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contentos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de tenerlo como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parte de nuestra familia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proofErr w:type="spellStart"/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Oak</w:t>
      </w:r>
      <w:proofErr w:type="spellEnd"/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 xml:space="preserve"> Valley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y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esperamos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un futuro brillante y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gratificante</w:t>
      </w:r>
      <w:proofErr w:type="gramStart"/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!</w:t>
      </w:r>
      <w:proofErr w:type="gramEnd"/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br/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Con el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apoyo y la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participación de nuestros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estudiantes, profesores,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padres y voluntarios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,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este año va a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ser tan emocionante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y exitoso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como antes.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Hay muchas maneras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que usted puede ayudar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. 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br/>
        <w:t xml:space="preserve">   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*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Hágase miembro</w:t>
      </w:r>
      <w:proofErr w:type="gramStart"/>
      <w:r w:rsidR="002722CF" w:rsidRPr="002722CF">
        <w:rPr>
          <w:rFonts w:cs="Arial"/>
          <w:color w:val="222222"/>
          <w:sz w:val="20"/>
          <w:szCs w:val="20"/>
          <w:lang w:val="es-ES"/>
        </w:rPr>
        <w:t>!</w:t>
      </w:r>
      <w:proofErr w:type="gramEnd"/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br/>
        <w:t xml:space="preserve">   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*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Participar en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una recaudación de fondos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/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actividad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PTSA.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br/>
        <w:t xml:space="preserve"> 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*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Voluntarios para ayudar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con un</w:t>
      </w:r>
      <w:r w:rsidR="00FD6D3F">
        <w:rPr>
          <w:rStyle w:val="hps"/>
          <w:rFonts w:cs="Arial"/>
          <w:color w:val="222222"/>
          <w:sz w:val="20"/>
          <w:szCs w:val="20"/>
          <w:lang w:val="es-ES"/>
        </w:rPr>
        <w:t>a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9C4BDC">
        <w:rPr>
          <w:rStyle w:val="hps"/>
          <w:rFonts w:cs="Arial"/>
          <w:color w:val="222222"/>
          <w:sz w:val="20"/>
          <w:szCs w:val="20"/>
          <w:lang w:val="es-ES"/>
        </w:rPr>
        <w:t xml:space="preserve">recaudación de fondos/actividad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PTSA.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br/>
        <w:t xml:space="preserve">  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*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Haga una donación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con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una donación en efectivo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de una sola vez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,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una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donación en especie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o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suscribirse a nuestro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programa de enriquecimiento.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br/>
        <w:t xml:space="preserve">   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*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Ayuda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a cabo en nuestro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OV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Jardín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todos los lunes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después de la escuela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. 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br/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Recuerde, usted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puede hacer una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diferencia cada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día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y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PTSA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siempre está aquí</w:t>
      </w:r>
      <w:r w:rsidR="002722CF" w:rsidRPr="002722CF">
        <w:rPr>
          <w:rFonts w:cs="Arial"/>
          <w:color w:val="222222"/>
          <w:sz w:val="20"/>
          <w:szCs w:val="20"/>
          <w:lang w:val="es-ES"/>
        </w:rPr>
        <w:t xml:space="preserve"> </w:t>
      </w:r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para usted</w:t>
      </w:r>
      <w:proofErr w:type="gramStart"/>
      <w:r w:rsidR="002722CF" w:rsidRPr="002722CF">
        <w:rPr>
          <w:rStyle w:val="hps"/>
          <w:rFonts w:cs="Arial"/>
          <w:color w:val="222222"/>
          <w:sz w:val="20"/>
          <w:szCs w:val="20"/>
          <w:lang w:val="es-ES"/>
        </w:rPr>
        <w:t>!</w:t>
      </w:r>
      <w:proofErr w:type="gramEnd"/>
    </w:p>
    <w:p w:rsidR="00CB47D7" w:rsidRDefault="00F95FED" w:rsidP="00F95FED">
      <w:r w:rsidRPr="002722CF">
        <w:rPr>
          <w:rFonts w:ascii="Lucida Calligraphy" w:hAnsi="Lucida Calligraphy"/>
          <w:b/>
          <w:sz w:val="20"/>
          <w:szCs w:val="20"/>
        </w:rPr>
        <w:t>Lynda Koopmans</w:t>
      </w:r>
      <w:r w:rsidR="002722CF">
        <w:t xml:space="preserve"> </w:t>
      </w:r>
      <w:r w:rsidR="00466668" w:rsidRPr="00170648">
        <w:t xml:space="preserve"> </w:t>
      </w:r>
    </w:p>
    <w:p w:rsidR="00466668" w:rsidRDefault="00CB47D7" w:rsidP="00F95FED">
      <w:r>
        <w:t>2013-14 PTSA</w:t>
      </w:r>
      <w:r w:rsidR="002722CF">
        <w:t xml:space="preserve"> </w:t>
      </w:r>
      <w:proofErr w:type="spellStart"/>
      <w:r w:rsidR="00466668" w:rsidRPr="00170648">
        <w:t>President</w:t>
      </w:r>
      <w:r w:rsidR="00737AD9">
        <w:t>a</w:t>
      </w:r>
      <w:proofErr w:type="spellEnd"/>
    </w:p>
    <w:p w:rsidR="00CB47D7" w:rsidRPr="002722CF" w:rsidRDefault="00CB47D7" w:rsidP="00F95FED"/>
    <w:p w:rsidR="0039403C" w:rsidRDefault="0039403C" w:rsidP="00F95FED">
      <w:pPr>
        <w:rPr>
          <w:sz w:val="20"/>
          <w:szCs w:val="20"/>
        </w:rPr>
      </w:pPr>
    </w:p>
    <w:p w:rsidR="0039403C" w:rsidRDefault="0039403C" w:rsidP="00F95FED">
      <w:pPr>
        <w:rPr>
          <w:sz w:val="20"/>
          <w:szCs w:val="20"/>
        </w:rPr>
      </w:pPr>
    </w:p>
    <w:p w:rsidR="0039403C" w:rsidRDefault="0039403C" w:rsidP="00F95FED">
      <w:pPr>
        <w:rPr>
          <w:sz w:val="20"/>
          <w:szCs w:val="20"/>
        </w:rPr>
        <w:sectPr w:rsidR="0039403C" w:rsidSect="0039403C">
          <w:type w:val="continuous"/>
          <w:pgSz w:w="12240" w:h="15840"/>
          <w:pgMar w:top="720" w:right="720" w:bottom="720" w:left="720" w:header="720" w:footer="720" w:gutter="0"/>
          <w:cols w:num="3" w:space="739" w:equalWidth="0">
            <w:col w:w="3120" w:space="739"/>
            <w:col w:w="3323" w:space="738"/>
            <w:col w:w="2880"/>
          </w:cols>
          <w:docGrid w:linePitch="360"/>
        </w:sectPr>
      </w:pPr>
    </w:p>
    <w:p w:rsidR="0039403C" w:rsidRDefault="00170648" w:rsidP="00F95FED">
      <w:pPr>
        <w:rPr>
          <w:sz w:val="20"/>
          <w:szCs w:val="20"/>
        </w:rPr>
      </w:pPr>
      <w:r w:rsidRPr="00346551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56278A" wp14:editId="3437DDD5">
                <wp:simplePos x="0" y="0"/>
                <wp:positionH relativeFrom="column">
                  <wp:posOffset>-190500</wp:posOffset>
                </wp:positionH>
                <wp:positionV relativeFrom="paragraph">
                  <wp:posOffset>231775</wp:posOffset>
                </wp:positionV>
                <wp:extent cx="5270500" cy="787400"/>
                <wp:effectExtent l="0" t="0" r="2540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551" w:rsidRPr="00346551" w:rsidRDefault="000664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rqu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lendari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ra los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óximo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ventos</w:t>
                            </w:r>
                            <w:proofErr w:type="spellEnd"/>
                            <w:r w:rsidR="00346551" w:rsidRPr="0034655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346551" w:rsidRPr="0034655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46551" w:rsidRPr="00346551">
                              <w:rPr>
                                <w:b/>
                                <w:sz w:val="24"/>
                                <w:szCs w:val="24"/>
                              </w:rPr>
                              <w:t>Sept. 17</w:t>
                            </w:r>
                            <w:r w:rsidR="006C3A60">
                              <w:rPr>
                                <w:sz w:val="24"/>
                                <w:szCs w:val="24"/>
                              </w:rPr>
                              <w:t xml:space="preserve"> PTSA </w:t>
                            </w:r>
                            <w:proofErr w:type="spellStart"/>
                            <w:r w:rsidR="006C3A60">
                              <w:rPr>
                                <w:sz w:val="24"/>
                                <w:szCs w:val="24"/>
                              </w:rPr>
                              <w:t>asamblea</w:t>
                            </w:r>
                            <w:proofErr w:type="spellEnd"/>
                            <w:r w:rsidR="006C3A60">
                              <w:rPr>
                                <w:sz w:val="24"/>
                                <w:szCs w:val="24"/>
                              </w:rPr>
                              <w:t xml:space="preserve"> general y ELAC/DELAC Fiesta de la </w:t>
                            </w:r>
                            <w:proofErr w:type="spellStart"/>
                            <w:r w:rsidR="006C3A60">
                              <w:rPr>
                                <w:sz w:val="24"/>
                                <w:szCs w:val="24"/>
                              </w:rPr>
                              <w:t>Cena</w:t>
                            </w:r>
                            <w:proofErr w:type="spellEnd"/>
                            <w:r w:rsidR="00346551" w:rsidRPr="00346551">
                              <w:rPr>
                                <w:b/>
                                <w:sz w:val="24"/>
                                <w:szCs w:val="24"/>
                              </w:rPr>
                              <w:t>, Sept. 23</w:t>
                            </w:r>
                            <w:r w:rsidR="006C3A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60">
                              <w:rPr>
                                <w:sz w:val="24"/>
                                <w:szCs w:val="24"/>
                              </w:rPr>
                              <w:t>Otoño</w:t>
                            </w:r>
                            <w:proofErr w:type="spellEnd"/>
                            <w:r w:rsidR="006C3A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60">
                              <w:rPr>
                                <w:sz w:val="24"/>
                                <w:szCs w:val="24"/>
                              </w:rPr>
                              <w:t>Comienza</w:t>
                            </w:r>
                            <w:proofErr w:type="spellEnd"/>
                            <w:r w:rsidR="006C3A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60">
                              <w:rPr>
                                <w:sz w:val="24"/>
                                <w:szCs w:val="24"/>
                              </w:rPr>
                              <w:t>Rifa</w:t>
                            </w:r>
                            <w:proofErr w:type="spellEnd"/>
                            <w:r w:rsidR="00346551" w:rsidRPr="0034655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27E9F">
                              <w:rPr>
                                <w:b/>
                                <w:sz w:val="24"/>
                                <w:szCs w:val="24"/>
                              </w:rPr>
                              <w:t>Octubre</w:t>
                            </w:r>
                            <w:proofErr w:type="spellEnd"/>
                            <w:r w:rsidR="00346551" w:rsidRPr="0034655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="006C3A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60">
                              <w:rPr>
                                <w:sz w:val="24"/>
                                <w:szCs w:val="24"/>
                              </w:rPr>
                              <w:t>Noche</w:t>
                            </w:r>
                            <w:proofErr w:type="spellEnd"/>
                            <w:r w:rsidR="006C3A60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="006C3A60">
                              <w:rPr>
                                <w:sz w:val="24"/>
                                <w:szCs w:val="24"/>
                              </w:rPr>
                              <w:t>Película</w:t>
                            </w:r>
                            <w:proofErr w:type="spellEnd"/>
                            <w:r w:rsidR="006C3A60">
                              <w:rPr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="006C3A60">
                              <w:rPr>
                                <w:sz w:val="24"/>
                                <w:szCs w:val="24"/>
                              </w:rPr>
                              <w:t>Ganador</w:t>
                            </w:r>
                            <w:proofErr w:type="spellEnd"/>
                            <w:r w:rsidR="006C3A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60">
                              <w:rPr>
                                <w:sz w:val="24"/>
                                <w:szCs w:val="24"/>
                              </w:rPr>
                              <w:t>Rifa</w:t>
                            </w:r>
                            <w:proofErr w:type="spellEnd"/>
                            <w:r w:rsidR="006C3A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3A60">
                              <w:rPr>
                                <w:sz w:val="24"/>
                                <w:szCs w:val="24"/>
                              </w:rPr>
                              <w:t>Presentación</w:t>
                            </w:r>
                            <w:proofErr w:type="spellEnd"/>
                            <w:r w:rsidR="00346551" w:rsidRPr="00346551">
                              <w:rPr>
                                <w:b/>
                                <w:sz w:val="24"/>
                                <w:szCs w:val="24"/>
                              </w:rPr>
                              <w:t>, Dec. 12-1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ibro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sad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pt;margin-top:18.25pt;width:415pt;height: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">
                <v:textbox>
                  <w:txbxContent>
                    <w:p w:rsidR="00346551" w:rsidRPr="00346551" w:rsidRDefault="000664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arqu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alendari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para los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róximo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ventos</w:t>
                      </w:r>
                      <w:proofErr w:type="spellEnd"/>
                      <w:r w:rsidR="00346551" w:rsidRPr="0034655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346551" w:rsidRPr="0034655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346551" w:rsidRPr="00346551">
                        <w:rPr>
                          <w:b/>
                          <w:sz w:val="24"/>
                          <w:szCs w:val="24"/>
                        </w:rPr>
                        <w:t>Sept. 17</w:t>
                      </w:r>
                      <w:r w:rsidR="006C3A60">
                        <w:rPr>
                          <w:sz w:val="24"/>
                          <w:szCs w:val="24"/>
                        </w:rPr>
                        <w:t xml:space="preserve"> PTSA </w:t>
                      </w:r>
                      <w:proofErr w:type="spellStart"/>
                      <w:r w:rsidR="006C3A60">
                        <w:rPr>
                          <w:sz w:val="24"/>
                          <w:szCs w:val="24"/>
                        </w:rPr>
                        <w:t>asamblea</w:t>
                      </w:r>
                      <w:proofErr w:type="spellEnd"/>
                      <w:r w:rsidR="006C3A60">
                        <w:rPr>
                          <w:sz w:val="24"/>
                          <w:szCs w:val="24"/>
                        </w:rPr>
                        <w:t xml:space="preserve"> general y ELAC/DELAC Fiesta de la </w:t>
                      </w:r>
                      <w:proofErr w:type="spellStart"/>
                      <w:r w:rsidR="006C3A60">
                        <w:rPr>
                          <w:sz w:val="24"/>
                          <w:szCs w:val="24"/>
                        </w:rPr>
                        <w:t>Cena</w:t>
                      </w:r>
                      <w:proofErr w:type="spellEnd"/>
                      <w:r w:rsidR="00346551" w:rsidRPr="00346551">
                        <w:rPr>
                          <w:b/>
                          <w:sz w:val="24"/>
                          <w:szCs w:val="24"/>
                        </w:rPr>
                        <w:t>, Sept. 23</w:t>
                      </w:r>
                      <w:r w:rsidR="006C3A6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60">
                        <w:rPr>
                          <w:sz w:val="24"/>
                          <w:szCs w:val="24"/>
                        </w:rPr>
                        <w:t>Otoño</w:t>
                      </w:r>
                      <w:proofErr w:type="spellEnd"/>
                      <w:r w:rsidR="006C3A6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60">
                        <w:rPr>
                          <w:sz w:val="24"/>
                          <w:szCs w:val="24"/>
                        </w:rPr>
                        <w:t>Comienza</w:t>
                      </w:r>
                      <w:proofErr w:type="spellEnd"/>
                      <w:r w:rsidR="006C3A6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60">
                        <w:rPr>
                          <w:sz w:val="24"/>
                          <w:szCs w:val="24"/>
                        </w:rPr>
                        <w:t>Rifa</w:t>
                      </w:r>
                      <w:proofErr w:type="spellEnd"/>
                      <w:r w:rsidR="00346551" w:rsidRPr="00346551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27E9F">
                        <w:rPr>
                          <w:b/>
                          <w:sz w:val="24"/>
                          <w:szCs w:val="24"/>
                        </w:rPr>
                        <w:t>Octubre</w:t>
                      </w:r>
                      <w:proofErr w:type="spellEnd"/>
                      <w:r w:rsidR="00346551" w:rsidRPr="00346551">
                        <w:rPr>
                          <w:b/>
                          <w:sz w:val="24"/>
                          <w:szCs w:val="24"/>
                        </w:rPr>
                        <w:t xml:space="preserve"> 4</w:t>
                      </w:r>
                      <w:r w:rsidR="006C3A6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60">
                        <w:rPr>
                          <w:sz w:val="24"/>
                          <w:szCs w:val="24"/>
                        </w:rPr>
                        <w:t>Noche</w:t>
                      </w:r>
                      <w:proofErr w:type="spellEnd"/>
                      <w:r w:rsidR="006C3A60"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="006C3A60">
                        <w:rPr>
                          <w:sz w:val="24"/>
                          <w:szCs w:val="24"/>
                        </w:rPr>
                        <w:t>Película</w:t>
                      </w:r>
                      <w:proofErr w:type="spellEnd"/>
                      <w:r w:rsidR="006C3A60">
                        <w:rPr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="006C3A60">
                        <w:rPr>
                          <w:sz w:val="24"/>
                          <w:szCs w:val="24"/>
                        </w:rPr>
                        <w:t>Ganador</w:t>
                      </w:r>
                      <w:proofErr w:type="spellEnd"/>
                      <w:r w:rsidR="006C3A6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60">
                        <w:rPr>
                          <w:sz w:val="24"/>
                          <w:szCs w:val="24"/>
                        </w:rPr>
                        <w:t>Rifa</w:t>
                      </w:r>
                      <w:proofErr w:type="spellEnd"/>
                      <w:r w:rsidR="006C3A6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3A60">
                        <w:rPr>
                          <w:sz w:val="24"/>
                          <w:szCs w:val="24"/>
                        </w:rPr>
                        <w:t>Presentación</w:t>
                      </w:r>
                      <w:proofErr w:type="spellEnd"/>
                      <w:r w:rsidR="00346551" w:rsidRPr="00346551">
                        <w:rPr>
                          <w:b/>
                          <w:sz w:val="24"/>
                          <w:szCs w:val="24"/>
                        </w:rPr>
                        <w:t>, Dec. 12-13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en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ibro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s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20928" w:rsidRPr="00F95FED" w:rsidRDefault="00C20928" w:rsidP="00F95FED">
      <w:pPr>
        <w:rPr>
          <w:sz w:val="20"/>
          <w:szCs w:val="20"/>
        </w:rPr>
      </w:pPr>
    </w:p>
    <w:sectPr w:rsidR="00C20928" w:rsidRPr="00F95FED" w:rsidSect="0039403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gasus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ED"/>
    <w:rsid w:val="00012C2F"/>
    <w:rsid w:val="00066481"/>
    <w:rsid w:val="000C58F5"/>
    <w:rsid w:val="00105353"/>
    <w:rsid w:val="001106BE"/>
    <w:rsid w:val="00170648"/>
    <w:rsid w:val="002722CF"/>
    <w:rsid w:val="00346551"/>
    <w:rsid w:val="0039403C"/>
    <w:rsid w:val="00466668"/>
    <w:rsid w:val="005B5FA7"/>
    <w:rsid w:val="005E76C7"/>
    <w:rsid w:val="006C3A60"/>
    <w:rsid w:val="00737AD9"/>
    <w:rsid w:val="008E1228"/>
    <w:rsid w:val="009C4BDC"/>
    <w:rsid w:val="00A865A4"/>
    <w:rsid w:val="00C20928"/>
    <w:rsid w:val="00CB47D7"/>
    <w:rsid w:val="00DD2271"/>
    <w:rsid w:val="00E27E9F"/>
    <w:rsid w:val="00F46B4F"/>
    <w:rsid w:val="00F95FED"/>
    <w:rsid w:val="00FD6D3F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95FE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FED"/>
    <w:rPr>
      <w:rFonts w:eastAsiaTheme="minorEastAsia"/>
      <w:b/>
      <w:bCs/>
      <w:i/>
      <w:iCs/>
      <w:color w:val="4F81BD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8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ps">
    <w:name w:val="hps"/>
    <w:basedOn w:val="DefaultParagraphFont"/>
    <w:rsid w:val="002722CF"/>
  </w:style>
  <w:style w:type="character" w:customStyle="1" w:styleId="atn">
    <w:name w:val="atn"/>
    <w:basedOn w:val="DefaultParagraphFont"/>
    <w:rsid w:val="00272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95FE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FED"/>
    <w:rPr>
      <w:rFonts w:eastAsiaTheme="minorEastAsia"/>
      <w:b/>
      <w:bCs/>
      <w:i/>
      <w:iCs/>
      <w:color w:val="4F81BD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F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8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ps">
    <w:name w:val="hps"/>
    <w:basedOn w:val="DefaultParagraphFont"/>
    <w:rsid w:val="002722CF"/>
  </w:style>
  <w:style w:type="character" w:customStyle="1" w:styleId="atn">
    <w:name w:val="atn"/>
    <w:basedOn w:val="DefaultParagraphFont"/>
    <w:rsid w:val="0027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lltonusd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tsa@buelltonus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uelltonus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tsa@buelltonus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63F8-416E-4F8E-BF3A-4348850A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-Lynda-Tyler</dc:creator>
  <cp:lastModifiedBy>Eric-Lynda-Tyler</cp:lastModifiedBy>
  <cp:revision>8</cp:revision>
  <dcterms:created xsi:type="dcterms:W3CDTF">2014-01-15T23:53:00Z</dcterms:created>
  <dcterms:modified xsi:type="dcterms:W3CDTF">2014-01-16T00:55:00Z</dcterms:modified>
</cp:coreProperties>
</file>